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B" w:rsidRPr="00237A94" w:rsidRDefault="006B12A2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6º Ano</w:t>
      </w:r>
    </w:p>
    <w:p w:rsidR="00B61DC1" w:rsidRPr="00237A94" w:rsidRDefault="00B61DC1" w:rsidP="000C790D">
      <w:pPr>
        <w:pStyle w:val="SemEspaamento"/>
        <w:jc w:val="both"/>
        <w:rPr>
          <w:rFonts w:cs="Times New Roman"/>
          <w:b/>
          <w:szCs w:val="24"/>
        </w:rPr>
      </w:pPr>
    </w:p>
    <w:p w:rsidR="00654DEE" w:rsidRPr="00237A94" w:rsidRDefault="00654DEE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Filosofia</w:t>
      </w:r>
    </w:p>
    <w:p w:rsidR="00FB77D3" w:rsidRPr="00FB77D3" w:rsidRDefault="00FB77D3" w:rsidP="00FB77D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B77D3">
        <w:rPr>
          <w:rFonts w:ascii="Times New Roman" w:hAnsi="Times New Roman" w:cs="Times New Roman"/>
          <w:sz w:val="24"/>
          <w:szCs w:val="24"/>
        </w:rPr>
        <w:t>Bem – vindos a Filosofia, Por que na Grécia, Mito e Filosofia + revisão + exercícios.</w:t>
      </w:r>
    </w:p>
    <w:p w:rsidR="00672A7A" w:rsidRPr="00237A94" w:rsidRDefault="00672A7A" w:rsidP="000C790D">
      <w:pPr>
        <w:pStyle w:val="SemEspaamento"/>
        <w:jc w:val="both"/>
        <w:rPr>
          <w:rFonts w:cs="Times New Roman"/>
          <w:b/>
          <w:szCs w:val="24"/>
        </w:rPr>
      </w:pPr>
    </w:p>
    <w:p w:rsidR="00500B86" w:rsidRPr="00237A94" w:rsidRDefault="00500B86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Ciências</w:t>
      </w:r>
    </w:p>
    <w:p w:rsidR="000C790D" w:rsidRPr="00237A94" w:rsidRDefault="000C790D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cs="Times New Roman"/>
          <w:color w:val="222222"/>
          <w:szCs w:val="24"/>
          <w:shd w:val="clear" w:color="auto" w:fill="FFFFFF"/>
        </w:rPr>
        <w:t>A água na Terra, ciclo da água, propriedades da água, qualidade da água, tratamento da água, água e saúde, a água contaminada e as doenças.</w:t>
      </w:r>
    </w:p>
    <w:p w:rsidR="005C57D0" w:rsidRPr="00237A94" w:rsidRDefault="005C57D0" w:rsidP="000C790D">
      <w:pPr>
        <w:pStyle w:val="SemEspaamento"/>
        <w:jc w:val="both"/>
        <w:rPr>
          <w:rFonts w:cs="Times New Roman"/>
          <w:b/>
          <w:szCs w:val="24"/>
        </w:rPr>
      </w:pPr>
    </w:p>
    <w:p w:rsidR="00E52A02" w:rsidRPr="00237A94" w:rsidRDefault="00E52A02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Educação Religiosa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Campanha da fraternidade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Judaísmo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Livre arbítrio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Símbolos</w:t>
      </w:r>
    </w:p>
    <w:p w:rsidR="000C790D" w:rsidRPr="00237A94" w:rsidRDefault="000C790D" w:rsidP="000C790D">
      <w:pPr>
        <w:pStyle w:val="SemEspaamento"/>
        <w:jc w:val="both"/>
        <w:rPr>
          <w:rFonts w:cs="Times New Roman"/>
          <w:b/>
          <w:szCs w:val="24"/>
        </w:rPr>
      </w:pPr>
    </w:p>
    <w:p w:rsidR="007B5C21" w:rsidRPr="00237A94" w:rsidRDefault="007B5C21" w:rsidP="000C790D">
      <w:pPr>
        <w:pStyle w:val="SemEspaamento"/>
        <w:jc w:val="both"/>
        <w:rPr>
          <w:rFonts w:cs="Times New Roman"/>
          <w:b/>
          <w:szCs w:val="24"/>
        </w:rPr>
      </w:pPr>
    </w:p>
    <w:p w:rsidR="003F41AA" w:rsidRPr="00237A94" w:rsidRDefault="003F41AA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Língua Portuguesa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Leitura, compreensão e interpretação textual.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Elementos do texto narrativo.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Língua e linguagem.</w:t>
      </w:r>
    </w:p>
    <w:p w:rsidR="000C790D" w:rsidRPr="00237A94" w:rsidRDefault="000C790D" w:rsidP="000C790D">
      <w:pPr>
        <w:pStyle w:val="SemEspaamento"/>
        <w:jc w:val="both"/>
        <w:rPr>
          <w:rFonts w:cs="Times New Roman"/>
          <w:b/>
          <w:szCs w:val="24"/>
        </w:rPr>
      </w:pPr>
    </w:p>
    <w:p w:rsidR="000C790D" w:rsidRPr="00237A94" w:rsidRDefault="000C790D" w:rsidP="000C790D">
      <w:pPr>
        <w:pStyle w:val="SemEspaamento"/>
        <w:jc w:val="both"/>
        <w:rPr>
          <w:rFonts w:cs="Times New Roman"/>
          <w:b/>
          <w:szCs w:val="24"/>
        </w:rPr>
      </w:pPr>
    </w:p>
    <w:p w:rsidR="008E442B" w:rsidRPr="00237A94" w:rsidRDefault="008E442B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Artes</w:t>
      </w:r>
    </w:p>
    <w:p w:rsidR="000C790D" w:rsidRPr="00237A94" w:rsidRDefault="000C790D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proofErr w:type="gramStart"/>
      <w:r w:rsidRPr="00237A94">
        <w:rPr>
          <w:rFonts w:cs="Times New Roman"/>
          <w:color w:val="222222"/>
          <w:szCs w:val="24"/>
          <w:shd w:val="clear" w:color="auto" w:fill="FFFFFF"/>
        </w:rPr>
        <w:t>PopArt</w:t>
      </w:r>
      <w:proofErr w:type="spellEnd"/>
      <w:proofErr w:type="gramEnd"/>
    </w:p>
    <w:p w:rsidR="009C3FC4" w:rsidRPr="00237A94" w:rsidRDefault="009C3FC4" w:rsidP="000C790D">
      <w:pPr>
        <w:pStyle w:val="SemEspaamento"/>
        <w:jc w:val="both"/>
        <w:rPr>
          <w:rFonts w:cs="Times New Roman"/>
          <w:b/>
          <w:szCs w:val="24"/>
        </w:rPr>
      </w:pPr>
    </w:p>
    <w:p w:rsidR="00DF25CC" w:rsidRPr="00237A94" w:rsidRDefault="00DF25CC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Geografia</w:t>
      </w:r>
    </w:p>
    <w:p w:rsidR="000C790D" w:rsidRPr="00237A94" w:rsidRDefault="000C790D" w:rsidP="000C790D">
      <w:pPr>
        <w:pStyle w:val="SemEspaamento"/>
        <w:rPr>
          <w:rFonts w:cs="Times New Roman"/>
          <w:b/>
          <w:szCs w:val="24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cs="Times New Roman"/>
          <w:color w:val="222222"/>
          <w:szCs w:val="24"/>
          <w:shd w:val="clear" w:color="auto" w:fill="FFFFFF"/>
        </w:rPr>
        <w:t>Origem do universo.</w:t>
      </w:r>
      <w:r w:rsidRPr="00237A94">
        <w:rPr>
          <w:rFonts w:cs="Times New Roman"/>
          <w:color w:val="222222"/>
          <w:szCs w:val="24"/>
        </w:rPr>
        <w:br/>
      </w: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cs="Times New Roman"/>
          <w:color w:val="222222"/>
          <w:szCs w:val="24"/>
          <w:shd w:val="clear" w:color="auto" w:fill="FFFFFF"/>
        </w:rPr>
        <w:t>Sistema solar.</w:t>
      </w:r>
      <w:r w:rsidRPr="00237A94">
        <w:rPr>
          <w:rFonts w:cs="Times New Roman"/>
          <w:color w:val="222222"/>
          <w:szCs w:val="24"/>
        </w:rPr>
        <w:br/>
      </w: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cs="Times New Roman"/>
          <w:color w:val="222222"/>
          <w:szCs w:val="24"/>
          <w:shd w:val="clear" w:color="auto" w:fill="FFFFFF"/>
        </w:rPr>
        <w:t>Cuidados que devemos ter com a água.</w:t>
      </w:r>
      <w:r w:rsidRPr="00237A94">
        <w:rPr>
          <w:rFonts w:cs="Times New Roman"/>
          <w:color w:val="222222"/>
          <w:szCs w:val="24"/>
        </w:rPr>
        <w:br/>
      </w: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cs="Times New Roman"/>
          <w:color w:val="222222"/>
          <w:szCs w:val="24"/>
          <w:shd w:val="clear" w:color="auto" w:fill="FFFFFF"/>
        </w:rPr>
        <w:t>As c três formas de circulação de água no planeta.</w:t>
      </w:r>
    </w:p>
    <w:p w:rsidR="00417761" w:rsidRPr="00237A94" w:rsidRDefault="00417761" w:rsidP="000C790D">
      <w:pPr>
        <w:pStyle w:val="SemEspaamento"/>
        <w:jc w:val="both"/>
        <w:rPr>
          <w:rFonts w:cs="Times New Roman"/>
          <w:szCs w:val="24"/>
        </w:rPr>
      </w:pPr>
    </w:p>
    <w:p w:rsidR="00E57C3B" w:rsidRPr="00237A94" w:rsidRDefault="00E57C3B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Matemática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Operações com números naturais (adição, subtração, multiplicação, divisão, potenciação e raiz quadrada</w:t>
      </w:r>
      <w:proofErr w:type="gramStart"/>
      <w:r w:rsidRPr="00237A94">
        <w:rPr>
          <w:rFonts w:eastAsia="Times New Roman" w:cs="Times New Roman"/>
          <w:color w:val="222222"/>
          <w:szCs w:val="24"/>
          <w:lang w:eastAsia="pt-BR"/>
        </w:rPr>
        <w:t>)</w:t>
      </w:r>
      <w:proofErr w:type="gramEnd"/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Critérios de divisibilidade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Múltiplos e divisores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Números primos e decomposição em fatores primos</w:t>
      </w:r>
    </w:p>
    <w:p w:rsidR="000C790D" w:rsidRPr="00237A94" w:rsidRDefault="000C790D" w:rsidP="000C790D">
      <w:pPr>
        <w:pStyle w:val="SemEspaamento"/>
        <w:jc w:val="both"/>
        <w:rPr>
          <w:rFonts w:cs="Times New Roman"/>
          <w:b/>
          <w:szCs w:val="24"/>
        </w:rPr>
      </w:pPr>
    </w:p>
    <w:p w:rsidR="00417761" w:rsidRPr="00237A94" w:rsidRDefault="00417761" w:rsidP="000C790D">
      <w:pPr>
        <w:pStyle w:val="SemEspaamento"/>
        <w:jc w:val="both"/>
        <w:rPr>
          <w:rFonts w:cs="Times New Roman"/>
          <w:b/>
          <w:szCs w:val="24"/>
        </w:rPr>
      </w:pPr>
    </w:p>
    <w:p w:rsidR="003F48E6" w:rsidRPr="00237A94" w:rsidRDefault="003F48E6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Língua Inglesa</w:t>
      </w:r>
    </w:p>
    <w:p w:rsidR="00414764" w:rsidRDefault="00414764" w:rsidP="000C790D">
      <w:pPr>
        <w:pStyle w:val="SemEspaamento"/>
        <w:jc w:val="both"/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t xml:space="preserve">Greetings </w:t>
      </w:r>
    </w:p>
    <w:p w:rsidR="00BD3AB2" w:rsidRPr="00237A94" w:rsidRDefault="00414764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Words</w:t>
      </w:r>
      <w:proofErr w:type="spellEnd"/>
    </w:p>
    <w:p w:rsidR="000C790D" w:rsidRPr="00237A94" w:rsidRDefault="000C790D" w:rsidP="000C790D">
      <w:pPr>
        <w:pStyle w:val="SemEspaamento"/>
        <w:jc w:val="both"/>
        <w:rPr>
          <w:rFonts w:cs="Times New Roman"/>
          <w:b/>
          <w:szCs w:val="24"/>
        </w:rPr>
      </w:pPr>
    </w:p>
    <w:p w:rsidR="003F48E6" w:rsidRPr="00237A94" w:rsidRDefault="00453D61" w:rsidP="000C790D">
      <w:pPr>
        <w:pStyle w:val="SemEspaamento"/>
        <w:jc w:val="both"/>
        <w:rPr>
          <w:rFonts w:cs="Times New Roman"/>
          <w:b/>
          <w:szCs w:val="24"/>
        </w:rPr>
      </w:pPr>
      <w:r w:rsidRPr="00237A94">
        <w:rPr>
          <w:rFonts w:cs="Times New Roman"/>
          <w:b/>
          <w:szCs w:val="24"/>
        </w:rPr>
        <w:t>História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237A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Unidade 1 - capítulos 2, 3. (Primórdios e Fases culturais dos Primórdios)</w:t>
      </w:r>
    </w:p>
    <w:p w:rsidR="000C790D" w:rsidRPr="00237A94" w:rsidRDefault="000C790D" w:rsidP="000C790D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237A94">
        <w:rPr>
          <w:rFonts w:cs="Times New Roman"/>
          <w:color w:val="222222"/>
          <w:szCs w:val="24"/>
          <w:shd w:val="clear" w:color="auto" w:fill="FFFFFF"/>
        </w:rPr>
        <w:t>●</w:t>
      </w:r>
      <w:r w:rsidR="0041476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37A94">
        <w:rPr>
          <w:rFonts w:eastAsia="Times New Roman" w:cs="Times New Roman"/>
          <w:color w:val="222222"/>
          <w:szCs w:val="24"/>
          <w:lang w:eastAsia="pt-BR"/>
        </w:rPr>
        <w:t>Unidade 2 - capítulos 1 e 2. (</w:t>
      </w:r>
      <w:proofErr w:type="spellStart"/>
      <w:r w:rsidRPr="00237A94">
        <w:rPr>
          <w:rFonts w:eastAsia="Times New Roman" w:cs="Times New Roman"/>
          <w:color w:val="222222"/>
          <w:szCs w:val="24"/>
          <w:lang w:eastAsia="pt-BR"/>
        </w:rPr>
        <w:t>Paleoíndios</w:t>
      </w:r>
      <w:proofErr w:type="spellEnd"/>
      <w:r w:rsidRPr="00237A94">
        <w:rPr>
          <w:rFonts w:eastAsia="Times New Roman" w:cs="Times New Roman"/>
          <w:color w:val="222222"/>
          <w:szCs w:val="24"/>
          <w:lang w:eastAsia="pt-BR"/>
        </w:rPr>
        <w:t xml:space="preserve"> da América e Primeiras Civilizações americanas).</w:t>
      </w:r>
    </w:p>
    <w:p w:rsidR="00F67B01" w:rsidRPr="00237A94" w:rsidRDefault="00F67B01" w:rsidP="00B61DC1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sectPr w:rsidR="00F67B01" w:rsidRPr="00237A94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6A" w:rsidRDefault="000A336A" w:rsidP="006138D5">
      <w:pPr>
        <w:spacing w:after="0" w:line="240" w:lineRule="auto"/>
      </w:pPr>
      <w:r>
        <w:separator/>
      </w:r>
    </w:p>
  </w:endnote>
  <w:endnote w:type="continuationSeparator" w:id="0">
    <w:p w:rsidR="000A336A" w:rsidRDefault="000A336A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6A" w:rsidRDefault="000A336A" w:rsidP="006138D5">
      <w:pPr>
        <w:spacing w:after="0" w:line="240" w:lineRule="auto"/>
      </w:pPr>
      <w:r>
        <w:separator/>
      </w:r>
    </w:p>
  </w:footnote>
  <w:footnote w:type="continuationSeparator" w:id="0">
    <w:p w:rsidR="000A336A" w:rsidRDefault="000A336A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7513"/>
    <w:multiLevelType w:val="hybridMultilevel"/>
    <w:tmpl w:val="4CCC8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1"/>
  </w:num>
  <w:num w:numId="12">
    <w:abstractNumId w:val="20"/>
  </w:num>
  <w:num w:numId="13">
    <w:abstractNumId w:val="22"/>
  </w:num>
  <w:num w:numId="14">
    <w:abstractNumId w:val="13"/>
  </w:num>
  <w:num w:numId="15">
    <w:abstractNumId w:val="17"/>
  </w:num>
  <w:num w:numId="16">
    <w:abstractNumId w:val="24"/>
  </w:num>
  <w:num w:numId="17">
    <w:abstractNumId w:val="12"/>
  </w:num>
  <w:num w:numId="18">
    <w:abstractNumId w:val="0"/>
  </w:num>
  <w:num w:numId="19">
    <w:abstractNumId w:val="23"/>
  </w:num>
  <w:num w:numId="20">
    <w:abstractNumId w:val="18"/>
  </w:num>
  <w:num w:numId="21">
    <w:abstractNumId w:val="3"/>
  </w:num>
  <w:num w:numId="22">
    <w:abstractNumId w:val="26"/>
  </w:num>
  <w:num w:numId="23">
    <w:abstractNumId w:val="10"/>
  </w:num>
  <w:num w:numId="24">
    <w:abstractNumId w:val="2"/>
  </w:num>
  <w:num w:numId="25">
    <w:abstractNumId w:val="19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D5"/>
    <w:rsid w:val="00007DDB"/>
    <w:rsid w:val="0002196F"/>
    <w:rsid w:val="0006267C"/>
    <w:rsid w:val="000A336A"/>
    <w:rsid w:val="000A7395"/>
    <w:rsid w:val="000B1404"/>
    <w:rsid w:val="000C5CA8"/>
    <w:rsid w:val="000C790D"/>
    <w:rsid w:val="000F2585"/>
    <w:rsid w:val="000F4DC6"/>
    <w:rsid w:val="000F7A8F"/>
    <w:rsid w:val="00114EBD"/>
    <w:rsid w:val="00145760"/>
    <w:rsid w:val="00146686"/>
    <w:rsid w:val="00187D29"/>
    <w:rsid w:val="00194498"/>
    <w:rsid w:val="001B738C"/>
    <w:rsid w:val="002105FB"/>
    <w:rsid w:val="0022686F"/>
    <w:rsid w:val="00237A94"/>
    <w:rsid w:val="0027216D"/>
    <w:rsid w:val="002A06E2"/>
    <w:rsid w:val="002B144F"/>
    <w:rsid w:val="002D5497"/>
    <w:rsid w:val="002F1BDA"/>
    <w:rsid w:val="00312A62"/>
    <w:rsid w:val="00367ECC"/>
    <w:rsid w:val="003C4486"/>
    <w:rsid w:val="003E68F1"/>
    <w:rsid w:val="003F4144"/>
    <w:rsid w:val="003F41AA"/>
    <w:rsid w:val="003F48E6"/>
    <w:rsid w:val="004100CA"/>
    <w:rsid w:val="00414764"/>
    <w:rsid w:val="00417761"/>
    <w:rsid w:val="00426006"/>
    <w:rsid w:val="00453D61"/>
    <w:rsid w:val="0045453D"/>
    <w:rsid w:val="00464F48"/>
    <w:rsid w:val="004A38EA"/>
    <w:rsid w:val="004D2A60"/>
    <w:rsid w:val="00500B86"/>
    <w:rsid w:val="00505573"/>
    <w:rsid w:val="00563FE1"/>
    <w:rsid w:val="005648D9"/>
    <w:rsid w:val="00577750"/>
    <w:rsid w:val="0059678B"/>
    <w:rsid w:val="005C432F"/>
    <w:rsid w:val="005C4AE4"/>
    <w:rsid w:val="005C57D0"/>
    <w:rsid w:val="005D187C"/>
    <w:rsid w:val="005D27B8"/>
    <w:rsid w:val="006138D5"/>
    <w:rsid w:val="00630FB6"/>
    <w:rsid w:val="00654DEE"/>
    <w:rsid w:val="0065669C"/>
    <w:rsid w:val="00667E32"/>
    <w:rsid w:val="00672A7A"/>
    <w:rsid w:val="006B12A2"/>
    <w:rsid w:val="006C72A2"/>
    <w:rsid w:val="006E54F2"/>
    <w:rsid w:val="006F07AF"/>
    <w:rsid w:val="006F5425"/>
    <w:rsid w:val="00702725"/>
    <w:rsid w:val="00726600"/>
    <w:rsid w:val="00761F31"/>
    <w:rsid w:val="00764DCD"/>
    <w:rsid w:val="0078672E"/>
    <w:rsid w:val="00794F5B"/>
    <w:rsid w:val="007A2D4C"/>
    <w:rsid w:val="007B0AC1"/>
    <w:rsid w:val="007B5C21"/>
    <w:rsid w:val="007F7E7B"/>
    <w:rsid w:val="008212D5"/>
    <w:rsid w:val="00836D49"/>
    <w:rsid w:val="008C038B"/>
    <w:rsid w:val="008E442B"/>
    <w:rsid w:val="008F2E27"/>
    <w:rsid w:val="00903C2D"/>
    <w:rsid w:val="009231D4"/>
    <w:rsid w:val="009B247C"/>
    <w:rsid w:val="009C3FC4"/>
    <w:rsid w:val="00A01699"/>
    <w:rsid w:val="00A42E05"/>
    <w:rsid w:val="00A47DA2"/>
    <w:rsid w:val="00AB1C54"/>
    <w:rsid w:val="00AD5D93"/>
    <w:rsid w:val="00B61DC1"/>
    <w:rsid w:val="00BA57E1"/>
    <w:rsid w:val="00BD3AB2"/>
    <w:rsid w:val="00BE0568"/>
    <w:rsid w:val="00BE7C82"/>
    <w:rsid w:val="00BF53D3"/>
    <w:rsid w:val="00C233A4"/>
    <w:rsid w:val="00CB0217"/>
    <w:rsid w:val="00CB33E7"/>
    <w:rsid w:val="00CF5A48"/>
    <w:rsid w:val="00DF25CC"/>
    <w:rsid w:val="00DF7A3D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23582"/>
    <w:rsid w:val="00F44BF0"/>
    <w:rsid w:val="00F67B01"/>
    <w:rsid w:val="00F91D26"/>
    <w:rsid w:val="00FB5BC7"/>
    <w:rsid w:val="00FB77D3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paragraph" w:styleId="SemEspaamento">
    <w:name w:val="No Spacing"/>
    <w:uiPriority w:val="1"/>
    <w:qFormat/>
    <w:rsid w:val="000C79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7060-7473-4ECB-A9F4-04611E98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5</cp:revision>
  <cp:lastPrinted>2014-05-16T20:09:00Z</cp:lastPrinted>
  <dcterms:created xsi:type="dcterms:W3CDTF">2015-05-14T13:36:00Z</dcterms:created>
  <dcterms:modified xsi:type="dcterms:W3CDTF">2015-05-21T19:18:00Z</dcterms:modified>
</cp:coreProperties>
</file>